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6F0F09">
        <w:rPr>
          <w:rFonts w:ascii="Times New Roman" w:eastAsia="Times New Roman" w:hAnsi="Times New Roman"/>
          <w:b/>
          <w:sz w:val="28"/>
          <w:szCs w:val="20"/>
          <w:lang w:eastAsia="ru-RU"/>
        </w:rPr>
        <w:t>10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6F0F09">
        <w:rPr>
          <w:rFonts w:ascii="Times New Roman" w:eastAsia="Times New Roman" w:hAnsi="Times New Roman"/>
          <w:b/>
          <w:sz w:val="28"/>
          <w:szCs w:val="20"/>
          <w:lang w:eastAsia="ru-RU"/>
        </w:rPr>
        <w:t>октябр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 </w:t>
      </w:r>
      <w:r w:rsidR="00FB10D6">
        <w:rPr>
          <w:rFonts w:ascii="Times New Roman" w:eastAsia="Times New Roman" w:hAnsi="Times New Roman"/>
          <w:b/>
          <w:sz w:val="28"/>
          <w:szCs w:val="20"/>
          <w:lang w:eastAsia="ru-RU"/>
        </w:rPr>
        <w:t>72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FD28BC" w:rsidRPr="00FD28BC">
        <w:rPr>
          <w:sz w:val="28"/>
          <w:szCs w:val="28"/>
          <w:lang w:val="ru-RU"/>
        </w:rPr>
        <w:t>Защита населения и территории от чрезвычайных ситуаций, обеспечение пожарной безопасности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6F0F09">
        <w:rPr>
          <w:sz w:val="28"/>
          <w:szCs w:val="28"/>
          <w:lang w:val="ru-RU"/>
        </w:rPr>
        <w:t>9</w:t>
      </w:r>
      <w:r w:rsidR="002C2D2F">
        <w:rPr>
          <w:sz w:val="28"/>
          <w:szCs w:val="28"/>
          <w:lang w:val="ru-RU"/>
        </w:rPr>
        <w:t xml:space="preserve"> </w:t>
      </w:r>
      <w:r w:rsidR="006F0F09">
        <w:rPr>
          <w:sz w:val="28"/>
          <w:szCs w:val="28"/>
          <w:lang w:val="ru-RU"/>
        </w:rPr>
        <w:t>м</w:t>
      </w:r>
      <w:r w:rsidR="002C2D2F">
        <w:rPr>
          <w:sz w:val="28"/>
          <w:szCs w:val="28"/>
          <w:lang w:val="ru-RU"/>
        </w:rPr>
        <w:t>е</w:t>
      </w:r>
      <w:r w:rsidR="006F0F09">
        <w:rPr>
          <w:sz w:val="28"/>
          <w:szCs w:val="28"/>
          <w:lang w:val="ru-RU"/>
        </w:rPr>
        <w:t>сяцев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FD28BC" w:rsidRPr="00FD28BC">
        <w:rPr>
          <w:sz w:val="28"/>
          <w:szCs w:val="28"/>
          <w:lang w:val="ru-RU"/>
        </w:rPr>
        <w:t>Защита населения и территории от чрезвычайных ситуаций, обеспечение пожарной безопасности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</w:t>
      </w:r>
      <w:r w:rsidR="006F0F09">
        <w:rPr>
          <w:sz w:val="28"/>
          <w:szCs w:val="28"/>
          <w:lang w:val="ru-RU"/>
        </w:rPr>
        <w:t>9</w:t>
      </w:r>
      <w:r w:rsidR="00077B03">
        <w:rPr>
          <w:sz w:val="28"/>
          <w:szCs w:val="28"/>
          <w:lang w:val="ru-RU"/>
        </w:rPr>
        <w:t xml:space="preserve"> </w:t>
      </w:r>
      <w:r w:rsidR="006F0F09">
        <w:rPr>
          <w:sz w:val="28"/>
          <w:szCs w:val="28"/>
          <w:lang w:val="ru-RU"/>
        </w:rPr>
        <w:t>м</w:t>
      </w:r>
      <w:r w:rsidR="00077B03">
        <w:rPr>
          <w:sz w:val="28"/>
          <w:szCs w:val="28"/>
          <w:lang w:val="ru-RU"/>
        </w:rPr>
        <w:t>е</w:t>
      </w:r>
      <w:r w:rsidR="006F0F09">
        <w:rPr>
          <w:sz w:val="28"/>
          <w:szCs w:val="28"/>
          <w:lang w:val="ru-RU"/>
        </w:rPr>
        <w:t>сяцев</w:t>
      </w:r>
      <w:r w:rsidR="00077B03">
        <w:rPr>
          <w:sz w:val="28"/>
          <w:szCs w:val="28"/>
          <w:lang w:val="ru-RU"/>
        </w:rPr>
        <w:t xml:space="preserve">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1B30D0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bookmarkStart w:id="0" w:name="Par1326"/>
      <w:bookmarkEnd w:id="0"/>
      <w:r w:rsidRPr="00C24D1E">
        <w:rPr>
          <w:rFonts w:ascii="Times New Roman" w:hAnsi="Times New Roman"/>
        </w:rPr>
        <w:lastRenderedPageBreak/>
        <w:t xml:space="preserve">Приложение </w:t>
      </w:r>
      <w:r w:rsidR="00FD28BC">
        <w:rPr>
          <w:rFonts w:ascii="Times New Roman" w:hAnsi="Times New Roman"/>
        </w:rPr>
        <w:t>№ 1</w:t>
      </w: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r w:rsidRPr="00C24D1E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</w:t>
      </w:r>
      <w:r w:rsidRPr="00C24D1E">
        <w:rPr>
          <w:rFonts w:ascii="Times New Roman" w:hAnsi="Times New Roman"/>
        </w:rPr>
        <w:t>по</w:t>
      </w:r>
      <w:r w:rsidR="00B41354">
        <w:rPr>
          <w:rFonts w:ascii="Times New Roman" w:hAnsi="Times New Roman"/>
        </w:rPr>
        <w:t>ряжению</w:t>
      </w:r>
      <w:r w:rsidRPr="00C24D1E">
        <w:rPr>
          <w:rFonts w:ascii="Times New Roman" w:hAnsi="Times New Roman"/>
        </w:rPr>
        <w:t xml:space="preserve"> Администрации Войновского </w:t>
      </w:r>
    </w:p>
    <w:p w:rsidR="00A509BD" w:rsidRPr="00C24D1E" w:rsidRDefault="00FD28BC" w:rsidP="00A509BD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</w:t>
      </w:r>
      <w:r w:rsidR="006F0F09">
        <w:rPr>
          <w:rFonts w:ascii="Times New Roman" w:hAnsi="Times New Roman"/>
        </w:rPr>
        <w:t xml:space="preserve"> 10</w:t>
      </w:r>
      <w:r w:rsidR="00A509BD" w:rsidRPr="00C24D1E">
        <w:rPr>
          <w:rFonts w:ascii="Times New Roman" w:hAnsi="Times New Roman"/>
        </w:rPr>
        <w:t>.</w:t>
      </w:r>
      <w:r w:rsidR="006F0F09">
        <w:rPr>
          <w:rFonts w:ascii="Times New Roman" w:hAnsi="Times New Roman"/>
        </w:rPr>
        <w:t>1</w:t>
      </w:r>
      <w:r w:rsidR="00A509BD" w:rsidRPr="00C24D1E">
        <w:rPr>
          <w:rFonts w:ascii="Times New Roman" w:hAnsi="Times New Roman"/>
        </w:rPr>
        <w:t>0.202</w:t>
      </w:r>
      <w:r>
        <w:rPr>
          <w:rFonts w:ascii="Times New Roman" w:hAnsi="Times New Roman"/>
        </w:rPr>
        <w:t>4</w:t>
      </w:r>
      <w:r w:rsidR="00A509BD" w:rsidRPr="00C24D1E">
        <w:rPr>
          <w:rFonts w:ascii="Times New Roman" w:hAnsi="Times New Roman"/>
        </w:rPr>
        <w:t xml:space="preserve">  №</w:t>
      </w:r>
      <w:r w:rsidR="00FB10D6">
        <w:rPr>
          <w:rFonts w:ascii="Times New Roman" w:hAnsi="Times New Roman"/>
        </w:rPr>
        <w:t xml:space="preserve"> 72</w:t>
      </w:r>
      <w:bookmarkStart w:id="1" w:name="_GoBack"/>
      <w:bookmarkEnd w:id="1"/>
      <w:r w:rsidR="004B20F0">
        <w:rPr>
          <w:rFonts w:ascii="Times New Roman" w:hAnsi="Times New Roman"/>
        </w:rPr>
        <w:t xml:space="preserve"> </w:t>
      </w:r>
    </w:p>
    <w:p w:rsidR="00A509BD" w:rsidRPr="00695C06" w:rsidRDefault="00A509BD" w:rsidP="00A509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C06">
        <w:rPr>
          <w:rFonts w:ascii="Times New Roman" w:hAnsi="Times New Roman"/>
          <w:sz w:val="24"/>
          <w:szCs w:val="24"/>
        </w:rPr>
        <w:t xml:space="preserve"> </w:t>
      </w:r>
      <w:r w:rsidRPr="00695C06">
        <w:rPr>
          <w:rFonts w:ascii="Times New Roman" w:hAnsi="Times New Roman" w:cs="Times New Roman"/>
          <w:sz w:val="24"/>
          <w:szCs w:val="24"/>
        </w:rPr>
        <w:t>ОТЧЕТ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95C06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F0F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F09">
        <w:rPr>
          <w:rFonts w:ascii="Times New Roman" w:eastAsia="Times New Roman" w:hAnsi="Times New Roman"/>
          <w:sz w:val="24"/>
          <w:szCs w:val="24"/>
          <w:lang w:eastAsia="ru-RU"/>
        </w:rPr>
        <w:t>месяцев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D28B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A509BD" w:rsidRPr="00695C06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509BD" w:rsidRPr="00695C06" w:rsidRDefault="00FB10D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A509BD" w:rsidRPr="00695C0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9BD" w:rsidRPr="00695C06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A509BD" w:rsidRPr="00695C06" w:rsidTr="00984947">
        <w:trPr>
          <w:tblHeader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09BD" w:rsidRPr="00695C06" w:rsidTr="00984947">
        <w:trPr>
          <w:trHeight w:val="263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Подпрограмма 1 «П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жарная безопасность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09BD" w:rsidRPr="00695C06" w:rsidRDefault="00A509BD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B3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509BD" w:rsidRPr="00695C06" w:rsidRDefault="00A509BD" w:rsidP="006F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6F0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B3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509BD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A509BD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A509BD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17" w:type="dxa"/>
          </w:tcPr>
          <w:p w:rsidR="00A509BD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B30D0" w:rsidRPr="00695C06" w:rsidTr="00984947">
        <w:trPr>
          <w:trHeight w:val="2396"/>
          <w:tblCellSpacing w:w="5" w:type="nil"/>
        </w:trPr>
        <w:tc>
          <w:tcPr>
            <w:tcW w:w="568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снащение противопожарным оборудованием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B30D0" w:rsidRPr="00695C06" w:rsidRDefault="001B30D0" w:rsidP="0098494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Мероприятия по приобретению первичных средств защиты</w:t>
            </w:r>
          </w:p>
        </w:tc>
        <w:tc>
          <w:tcPr>
            <w:tcW w:w="1418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B30D0" w:rsidRPr="00695C06" w:rsidRDefault="006F0F09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</w:tcPr>
          <w:p w:rsidR="001B30D0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B30D0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2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, ответственных за пожарную безопасность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 территории Войновского сельского поселения</w:t>
            </w:r>
          </w:p>
        </w:tc>
        <w:tc>
          <w:tcPr>
            <w:tcW w:w="1418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B30D0" w:rsidRPr="00695C06" w:rsidRDefault="006F0F09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B30D0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6F0F09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6F0F09" w:rsidRPr="00695C06" w:rsidRDefault="006F0F0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0F09" w:rsidRPr="00695C06" w:rsidRDefault="006F0F09" w:rsidP="001B30D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хование членов добровольной пожарной дружины Войновского сельского поселения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6F0F09" w:rsidRPr="00695C06" w:rsidRDefault="006F0F09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F09" w:rsidRPr="00695C06" w:rsidRDefault="006F0F09" w:rsidP="009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F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</w:t>
            </w:r>
          </w:p>
        </w:tc>
        <w:tc>
          <w:tcPr>
            <w:tcW w:w="1418" w:type="dxa"/>
          </w:tcPr>
          <w:p w:rsidR="006F0F09" w:rsidRPr="00695C06" w:rsidRDefault="006F0F09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F0F09" w:rsidRDefault="006F0F09" w:rsidP="006F0F09">
            <w:pPr>
              <w:jc w:val="center"/>
            </w:pPr>
            <w:r w:rsidRPr="0090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1843" w:type="dxa"/>
          </w:tcPr>
          <w:p w:rsidR="006F0F09" w:rsidRPr="00695C06" w:rsidRDefault="006F0F0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0" w:type="dxa"/>
          </w:tcPr>
          <w:p w:rsidR="006F0F09" w:rsidRPr="00695C06" w:rsidRDefault="006F0F0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6F0F09" w:rsidRPr="00695C06" w:rsidRDefault="006F0F0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6F0F09" w:rsidRPr="00695C06" w:rsidRDefault="006F0F0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0F09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6F0F09" w:rsidRPr="00695C06" w:rsidRDefault="006F0F0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6F0F09" w:rsidRPr="00695C06" w:rsidRDefault="006F0F09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Защита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от чрезвычайных ситуаций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0F09" w:rsidRPr="00695C06" w:rsidRDefault="006F0F09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F09" w:rsidRPr="00695C06" w:rsidRDefault="006F0F09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F09" w:rsidRPr="00695C06" w:rsidRDefault="006F0F09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F0F09" w:rsidRDefault="006F0F09" w:rsidP="006F0F09">
            <w:pPr>
              <w:jc w:val="center"/>
            </w:pPr>
            <w:r w:rsidRPr="0090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1843" w:type="dxa"/>
          </w:tcPr>
          <w:p w:rsidR="006F0F09" w:rsidRPr="00695C06" w:rsidRDefault="006F0F0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F0F09" w:rsidRPr="00695C06" w:rsidRDefault="006F0F0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F0F09" w:rsidRPr="00695C06" w:rsidRDefault="006F0F0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F0F09" w:rsidRPr="00695C06" w:rsidRDefault="006F0F0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0F09" w:rsidRPr="00695C06" w:rsidTr="00984947">
        <w:trPr>
          <w:tblCellSpacing w:w="5" w:type="nil"/>
        </w:trPr>
        <w:tc>
          <w:tcPr>
            <w:tcW w:w="568" w:type="dxa"/>
          </w:tcPr>
          <w:p w:rsidR="006F0F09" w:rsidRPr="00695C06" w:rsidRDefault="006F0F0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6F0F09" w:rsidRPr="00695C06" w:rsidRDefault="006F0F09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6F0F09" w:rsidRPr="00695C06" w:rsidRDefault="006F0F09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оддержание в готовности и модернизация системы местного оповещения»</w:t>
            </w:r>
          </w:p>
        </w:tc>
        <w:tc>
          <w:tcPr>
            <w:tcW w:w="2268" w:type="dxa"/>
          </w:tcPr>
          <w:p w:rsidR="006F0F09" w:rsidRPr="00695C06" w:rsidRDefault="006F0F09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6F0F09" w:rsidRPr="00695C06" w:rsidRDefault="006F0F09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Осуществление функции по своевременному обес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печению преду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преждения и лик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видации последст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вий чрезвычайных ситуаций и пожарной безопас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ности на террито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418" w:type="dxa"/>
          </w:tcPr>
          <w:p w:rsidR="006F0F09" w:rsidRPr="00695C06" w:rsidRDefault="006F0F09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F0F09" w:rsidRDefault="006F0F09" w:rsidP="006F0F09">
            <w:pPr>
              <w:jc w:val="center"/>
            </w:pPr>
            <w:r w:rsidRPr="0090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1843" w:type="dxa"/>
          </w:tcPr>
          <w:p w:rsidR="006F0F09" w:rsidRPr="00695C06" w:rsidRDefault="006F0F0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6F0F09" w:rsidRPr="00695C06" w:rsidRDefault="006F0F0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0F09" w:rsidRPr="00695C06" w:rsidRDefault="006F0F0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0F09" w:rsidRPr="00695C06" w:rsidRDefault="006F0F0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0D0" w:rsidRPr="00695C06" w:rsidTr="00984947">
        <w:trPr>
          <w:tblCellSpacing w:w="5" w:type="nil"/>
        </w:trPr>
        <w:tc>
          <w:tcPr>
            <w:tcW w:w="568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«Предупреждение и ликвидация последствий чрезвычайных ситуаций в границах Войновского сельского поселения»</w:t>
            </w:r>
          </w:p>
        </w:tc>
        <w:tc>
          <w:tcPr>
            <w:tcW w:w="2268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Войновского сельского поселения</w:t>
            </w:r>
          </w:p>
        </w:tc>
        <w:tc>
          <w:tcPr>
            <w:tcW w:w="1559" w:type="dxa"/>
          </w:tcPr>
          <w:p w:rsidR="001B30D0" w:rsidRPr="00695C06" w:rsidRDefault="001B30D0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Администрации при возникновении чрезвычайных ситуаций, проведение тренировок, 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своевременное информирование населения</w:t>
            </w:r>
          </w:p>
          <w:p w:rsidR="001B30D0" w:rsidRPr="00695C06" w:rsidRDefault="001B30D0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б угрозе и воз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новении чрез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чайных ситуа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й, распространение листовок, памяток.</w:t>
            </w:r>
          </w:p>
        </w:tc>
        <w:tc>
          <w:tcPr>
            <w:tcW w:w="1418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B30D0" w:rsidRPr="00695C06" w:rsidRDefault="006F0F09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  <w:vMerge w:val="restart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  <w:vMerge w:val="restart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A509BD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A509BD" w:rsidRPr="00695C06" w:rsidRDefault="0024638A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509BD" w:rsidRPr="00695C06" w:rsidRDefault="0024638A" w:rsidP="00246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09BD" w:rsidRPr="00695C06" w:rsidRDefault="0024638A" w:rsidP="009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24638A" w:rsidRPr="00695C06" w:rsidTr="00984947">
        <w:trPr>
          <w:tblCellSpacing w:w="5" w:type="nil"/>
        </w:trPr>
        <w:tc>
          <w:tcPr>
            <w:tcW w:w="568" w:type="dxa"/>
            <w:vMerge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24638A" w:rsidRPr="00695C06" w:rsidRDefault="0024638A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24638A" w:rsidRPr="00695C06" w:rsidRDefault="0024638A" w:rsidP="009A6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638A" w:rsidRPr="00695C06" w:rsidRDefault="0024638A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</w:tr>
    </w:tbl>
    <w:p w:rsidR="00747FFA" w:rsidRPr="00695C06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Pr="00695C06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Pr="00695C06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Pr="00695C06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1425FE" w:rsidSect="00747F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4EBE" w:rsidRPr="00A63FC6" w:rsidRDefault="00EE4EBE" w:rsidP="00EE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EE4EBE" w:rsidRPr="00A63FC6" w:rsidRDefault="00EE4EBE" w:rsidP="00EE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 w:rsidR="006F0F0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6F0F0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 w:rsidR="006F0F09">
        <w:rPr>
          <w:rFonts w:ascii="Times New Roman" w:hAnsi="Times New Roman"/>
          <w:sz w:val="28"/>
          <w:szCs w:val="28"/>
        </w:rPr>
        <w:t>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B30D0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EE4EBE" w:rsidRPr="00A63FC6" w:rsidRDefault="00EE4EBE" w:rsidP="00EE4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07.12.2018 № </w:t>
      </w:r>
      <w:r>
        <w:rPr>
          <w:rFonts w:ascii="Times New Roman" w:hAnsi="Times New Roman"/>
          <w:sz w:val="28"/>
          <w:szCs w:val="28"/>
        </w:rPr>
        <w:t>136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9B5C3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B5C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9B5C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>
        <w:rPr>
          <w:rFonts w:ascii="Times New Roman" w:hAnsi="Times New Roman"/>
          <w:bCs/>
          <w:sz w:val="28"/>
          <w:szCs w:val="28"/>
        </w:rPr>
        <w:t>П</w:t>
      </w:r>
      <w:r w:rsidRPr="00022CAD">
        <w:rPr>
          <w:rFonts w:ascii="Times New Roman" w:hAnsi="Times New Roman"/>
          <w:bCs/>
          <w:sz w:val="28"/>
          <w:szCs w:val="28"/>
        </w:rPr>
        <w:t>ожарн</w:t>
      </w:r>
      <w:r>
        <w:rPr>
          <w:rFonts w:ascii="Times New Roman" w:hAnsi="Times New Roman"/>
          <w:bCs/>
          <w:sz w:val="28"/>
          <w:szCs w:val="28"/>
        </w:rPr>
        <w:t>ая безопасность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>
        <w:rPr>
          <w:rFonts w:ascii="Times New Roman" w:hAnsi="Times New Roman"/>
          <w:bCs/>
          <w:sz w:val="28"/>
          <w:szCs w:val="28"/>
        </w:rPr>
        <w:t xml:space="preserve">Защита от </w:t>
      </w:r>
      <w:r w:rsidRPr="00022CAD">
        <w:rPr>
          <w:rFonts w:ascii="Times New Roman" w:hAnsi="Times New Roman"/>
          <w:bCs/>
          <w:sz w:val="28"/>
          <w:szCs w:val="28"/>
        </w:rPr>
        <w:t>чрезвычайных ситуаций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>
        <w:rPr>
          <w:rFonts w:ascii="Times New Roman" w:hAnsi="Times New Roman"/>
          <w:bCs/>
          <w:sz w:val="28"/>
          <w:szCs w:val="28"/>
        </w:rPr>
        <w:t>По</w:t>
      </w:r>
      <w:r w:rsidRPr="00022CAD">
        <w:rPr>
          <w:rFonts w:ascii="Times New Roman" w:hAnsi="Times New Roman"/>
          <w:bCs/>
          <w:sz w:val="28"/>
          <w:szCs w:val="28"/>
        </w:rPr>
        <w:t>жар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022CAD">
        <w:rPr>
          <w:rFonts w:ascii="Times New Roman" w:hAnsi="Times New Roman"/>
          <w:bCs/>
          <w:sz w:val="28"/>
          <w:szCs w:val="28"/>
        </w:rPr>
        <w:t xml:space="preserve"> безопас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9B5C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 w:rsidR="006F0F09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9B5C3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произведены в сумме </w:t>
      </w:r>
      <w:r w:rsidR="009B5C3F">
        <w:rPr>
          <w:rFonts w:ascii="Times New Roman" w:hAnsi="Times New Roman"/>
          <w:sz w:val="28"/>
          <w:szCs w:val="28"/>
        </w:rPr>
        <w:t>16,4</w:t>
      </w:r>
      <w:r>
        <w:rPr>
          <w:rFonts w:ascii="Times New Roman" w:hAnsi="Times New Roman"/>
          <w:sz w:val="28"/>
          <w:szCs w:val="28"/>
        </w:rPr>
        <w:t xml:space="preserve"> тыс. рублей на </w:t>
      </w:r>
      <w:r w:rsidR="009B5C3F">
        <w:rPr>
          <w:rFonts w:ascii="Times New Roman" w:hAnsi="Times New Roman"/>
          <w:sz w:val="28"/>
          <w:szCs w:val="28"/>
        </w:rPr>
        <w:t xml:space="preserve">прохождение пожарно-технического минимума, </w:t>
      </w:r>
      <w:r>
        <w:rPr>
          <w:rFonts w:ascii="Times New Roman" w:hAnsi="Times New Roman"/>
          <w:sz w:val="28"/>
          <w:szCs w:val="28"/>
        </w:rPr>
        <w:t>обучение специалистов, ответственных за пожарную безопасность</w:t>
      </w:r>
      <w:r w:rsidR="009B5C3F">
        <w:rPr>
          <w:rFonts w:ascii="Times New Roman" w:hAnsi="Times New Roman"/>
          <w:sz w:val="28"/>
          <w:szCs w:val="28"/>
        </w:rPr>
        <w:t>, дооснащение противопожарным инвентарем.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9B5C3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</w:t>
      </w:r>
      <w:r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Защита от</w:t>
      </w:r>
      <w:r w:rsidRPr="00022CAD">
        <w:rPr>
          <w:rFonts w:ascii="Times New Roman" w:hAnsi="Times New Roman"/>
          <w:bCs/>
          <w:sz w:val="28"/>
          <w:szCs w:val="28"/>
        </w:rPr>
        <w:t xml:space="preserve"> чрезвычайных ситуаций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финансирование не планировалось.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1425FE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302888" w:rsidSect="002932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B30D0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4638A"/>
    <w:rsid w:val="00256432"/>
    <w:rsid w:val="0026070A"/>
    <w:rsid w:val="00293223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62D0C"/>
    <w:rsid w:val="0036573D"/>
    <w:rsid w:val="003777C3"/>
    <w:rsid w:val="00380060"/>
    <w:rsid w:val="00391FF4"/>
    <w:rsid w:val="003C4AEA"/>
    <w:rsid w:val="003D1211"/>
    <w:rsid w:val="003D743C"/>
    <w:rsid w:val="003F1D8E"/>
    <w:rsid w:val="004204E1"/>
    <w:rsid w:val="004841D8"/>
    <w:rsid w:val="004A6614"/>
    <w:rsid w:val="004B0D62"/>
    <w:rsid w:val="004B20F0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6F0F09"/>
    <w:rsid w:val="00703142"/>
    <w:rsid w:val="00720BE3"/>
    <w:rsid w:val="00747FFA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5C3F"/>
    <w:rsid w:val="009B629A"/>
    <w:rsid w:val="009D667A"/>
    <w:rsid w:val="009E49D4"/>
    <w:rsid w:val="009E51DE"/>
    <w:rsid w:val="00A07F82"/>
    <w:rsid w:val="00A25939"/>
    <w:rsid w:val="00A47876"/>
    <w:rsid w:val="00A509BD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97A72"/>
    <w:rsid w:val="00FA3580"/>
    <w:rsid w:val="00FA766B"/>
    <w:rsid w:val="00FB10D6"/>
    <w:rsid w:val="00FC7F36"/>
    <w:rsid w:val="00FD28BC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C5C9-6A79-4CC4-A991-DB79BC2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001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16</cp:revision>
  <cp:lastPrinted>2023-09-08T08:30:00Z</cp:lastPrinted>
  <dcterms:created xsi:type="dcterms:W3CDTF">2023-09-08T08:33:00Z</dcterms:created>
  <dcterms:modified xsi:type="dcterms:W3CDTF">2024-10-31T06:03:00Z</dcterms:modified>
</cp:coreProperties>
</file>